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CD251D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11A" w:rsidRDefault="00EF21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EF211A" w:rsidRDefault="00EF21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F211A" w:rsidRDefault="00EF21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EF211A" w:rsidRDefault="00EF211A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211A" w:rsidRDefault="00EF211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EF211A" w:rsidRDefault="00EF21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EF211A" w:rsidRDefault="00EF211A">
                      <w:pPr>
                        <w:jc w:val="center"/>
                        <w:rPr>
                          <w:b/>
                        </w:rPr>
                      </w:pPr>
                    </w:p>
                    <w:p w:rsidR="00EF211A" w:rsidRDefault="00EF21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EF211A" w:rsidRDefault="00EF211A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211A" w:rsidRDefault="00EF211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D251D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3</w:t>
      </w:r>
      <w:r w:rsidR="00E40A5C">
        <w:rPr>
          <w:rFonts w:ascii="Arial" w:hAnsi="Arial" w:cs="Arial"/>
          <w:b w:val="0"/>
          <w:sz w:val="22"/>
          <w:szCs w:val="22"/>
        </w:rPr>
        <w:t>1</w:t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 </w:t>
      </w:r>
      <w:r>
        <w:rPr>
          <w:rFonts w:ascii="Verdana" w:hAnsi="Verdana"/>
          <w:b/>
          <w:bCs/>
          <w:szCs w:val="22"/>
        </w:rPr>
        <w:t>Wszyscy Wykonawcy biorący udział w postępowaniu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F45E87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CD251D">
        <w:rPr>
          <w:rFonts w:ascii="Arial" w:hAnsi="Arial" w:cs="Arial"/>
          <w:u w:val="single"/>
        </w:rPr>
        <w:t>7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Default="006A1110" w:rsidP="00F45E87">
      <w:pPr>
        <w:pStyle w:val="Nagwek9"/>
        <w:jc w:val="center"/>
        <w:rPr>
          <w:rFonts w:ascii="Arial" w:hAnsi="Arial" w:cs="Arial"/>
          <w:b/>
          <w:bCs/>
          <w:color w:val="000000"/>
          <w:szCs w:val="22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bCs/>
          <w:color w:val="000000"/>
          <w:sz w:val="18"/>
          <w:szCs w:val="18"/>
        </w:rPr>
        <w:t>1</w:t>
      </w:r>
      <w:r w:rsidRPr="00AA084A">
        <w:rPr>
          <w:rFonts w:ascii="Arial" w:hAnsi="Arial" w:cs="Arial"/>
          <w:color w:val="000000"/>
          <w:sz w:val="18"/>
          <w:szCs w:val="18"/>
        </w:rPr>
        <w:t xml:space="preserve">. Działając na podstawie art. 92 ust. 1 pkt.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Wpłynęło 2</w:t>
      </w:r>
      <w:r w:rsidR="00CD251D" w:rsidRPr="00AA084A">
        <w:rPr>
          <w:rFonts w:ascii="Arial" w:hAnsi="Arial" w:cs="Arial"/>
          <w:sz w:val="18"/>
          <w:szCs w:val="18"/>
        </w:rPr>
        <w:t>7</w:t>
      </w:r>
      <w:r w:rsidRPr="00AA084A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</w:t>
      </w:r>
      <w:proofErr w:type="spellStart"/>
      <w:r w:rsidRPr="00AA084A">
        <w:rPr>
          <w:rFonts w:ascii="Arial" w:hAnsi="Arial" w:cs="Arial"/>
          <w:sz w:val="18"/>
          <w:szCs w:val="18"/>
        </w:rPr>
        <w:t>siwz</w:t>
      </w:r>
      <w:proofErr w:type="spellEnd"/>
      <w:r w:rsidRPr="00AA084A">
        <w:rPr>
          <w:rFonts w:ascii="Arial" w:hAnsi="Arial" w:cs="Arial"/>
          <w:sz w:val="18"/>
          <w:szCs w:val="18"/>
        </w:rPr>
        <w:t>.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Poniżej przedstawiamy tabelę zawierającą wykaz Wykonawców ze streszczeniem oceny i porównaniem złożonych ofert wraz z przyznaną punktacją.</w:t>
      </w:r>
    </w:p>
    <w:p w:rsidR="006A1110" w:rsidRPr="00AA084A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B2791" w:rsidRPr="00AA084A" w:rsidRDefault="006A1110" w:rsidP="001B2791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-</w:t>
      </w:r>
      <w:r w:rsidR="001B2791" w:rsidRPr="00AA084A">
        <w:rPr>
          <w:rFonts w:ascii="Arial" w:hAnsi="Arial" w:cs="Arial"/>
          <w:sz w:val="18"/>
          <w:szCs w:val="18"/>
        </w:rPr>
        <w:t xml:space="preserve"> BIALMED Sp. z o.o. Ul. M. Konopnickiej 11a, 12-230 Biała 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CD251D" w:rsidRPr="00AA084A" w:rsidTr="006A1110">
        <w:trPr>
          <w:trHeight w:val="321"/>
        </w:trPr>
        <w:tc>
          <w:tcPr>
            <w:tcW w:w="5407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D251D" w:rsidRPr="00AA084A" w:rsidRDefault="00CD251D" w:rsidP="00CD25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CD251D" w:rsidRPr="00AA084A" w:rsidRDefault="00CD251D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CD251D" w:rsidRPr="00AA084A" w:rsidRDefault="00CD251D" w:rsidP="00EF211A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CD251D" w:rsidRPr="00AA084A" w:rsidRDefault="00AE3186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CD251D" w:rsidRPr="00AA084A" w:rsidRDefault="00CD251D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AE3186" w:rsidRPr="00AA084A" w:rsidTr="001B2791">
        <w:trPr>
          <w:trHeight w:val="50"/>
        </w:trPr>
        <w:tc>
          <w:tcPr>
            <w:tcW w:w="5407" w:type="dxa"/>
            <w:vAlign w:val="center"/>
          </w:tcPr>
          <w:p w:rsidR="00AE3186" w:rsidRPr="00AA084A" w:rsidRDefault="00AE3186" w:rsidP="00AE3186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odacki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,  A. Misztal MEDICA Sp. J.</w:t>
            </w:r>
          </w:p>
          <w:p w:rsidR="00AE3186" w:rsidRPr="00AA084A" w:rsidRDefault="00AE3186" w:rsidP="00AE3186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 4 a,  59-300 Lubin</w:t>
            </w:r>
          </w:p>
        </w:tc>
        <w:tc>
          <w:tcPr>
            <w:tcW w:w="1352" w:type="dxa"/>
            <w:vAlign w:val="center"/>
          </w:tcPr>
          <w:p w:rsidR="00AE3186" w:rsidRPr="00AA084A" w:rsidRDefault="00AE3186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6,50</w:t>
            </w:r>
          </w:p>
        </w:tc>
        <w:tc>
          <w:tcPr>
            <w:tcW w:w="1325" w:type="dxa"/>
            <w:vAlign w:val="center"/>
          </w:tcPr>
          <w:p w:rsidR="00AE3186" w:rsidRPr="00AA084A" w:rsidRDefault="00AE3186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6,50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CD251D" w:rsidRPr="00AA084A" w:rsidRDefault="00CD251D" w:rsidP="00014FBD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1352" w:type="dxa"/>
            <w:vAlign w:val="center"/>
          </w:tcPr>
          <w:p w:rsidR="00CD251D" w:rsidRPr="00AA084A" w:rsidRDefault="00AE3186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00</w:t>
            </w:r>
          </w:p>
        </w:tc>
        <w:tc>
          <w:tcPr>
            <w:tcW w:w="1325" w:type="dxa"/>
            <w:vAlign w:val="center"/>
          </w:tcPr>
          <w:p w:rsidR="00CD251D" w:rsidRPr="00AA084A" w:rsidRDefault="00AE3186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00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CD251D" w:rsidRPr="00AA084A" w:rsidRDefault="00CD251D" w:rsidP="006960A9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CD251D" w:rsidRPr="00AA084A" w:rsidRDefault="00CD251D" w:rsidP="00AA084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CD251D" w:rsidRPr="00AA084A" w:rsidRDefault="00CD251D" w:rsidP="00AE3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E3186" w:rsidRPr="00AA084A">
              <w:rPr>
                <w:rFonts w:ascii="Arial" w:hAnsi="Arial" w:cs="Arial"/>
                <w:b/>
                <w:sz w:val="18"/>
                <w:szCs w:val="18"/>
              </w:rPr>
              <w:t>3,90</w:t>
            </w:r>
          </w:p>
        </w:tc>
        <w:tc>
          <w:tcPr>
            <w:tcW w:w="1325" w:type="dxa"/>
            <w:vAlign w:val="center"/>
          </w:tcPr>
          <w:p w:rsidR="00CD251D" w:rsidRPr="00AA084A" w:rsidRDefault="00AE3186" w:rsidP="00AE3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3,90</w:t>
            </w:r>
          </w:p>
        </w:tc>
      </w:tr>
    </w:tbl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E63671" w:rsidRPr="00AA084A" w:rsidRDefault="00E63671" w:rsidP="00871D7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871D7E" w:rsidRPr="00AA084A" w:rsidRDefault="00871D7E" w:rsidP="00871D7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-</w:t>
      </w:r>
      <w:r w:rsidRPr="00AA084A">
        <w:rPr>
          <w:rFonts w:ascii="Arial" w:hAnsi="Arial" w:cs="Arial"/>
          <w:sz w:val="18"/>
          <w:szCs w:val="18"/>
        </w:rPr>
        <w:t xml:space="preserve"> J. </w:t>
      </w:r>
      <w:proofErr w:type="spellStart"/>
      <w:r w:rsidRPr="00AA084A">
        <w:rPr>
          <w:rFonts w:ascii="Arial" w:hAnsi="Arial" w:cs="Arial"/>
          <w:sz w:val="18"/>
          <w:szCs w:val="18"/>
        </w:rPr>
        <w:t>Chodacki</w:t>
      </w:r>
      <w:proofErr w:type="spellEnd"/>
      <w:r w:rsidRPr="00AA084A">
        <w:rPr>
          <w:rFonts w:ascii="Arial" w:hAnsi="Arial" w:cs="Arial"/>
          <w:sz w:val="18"/>
          <w:szCs w:val="18"/>
        </w:rPr>
        <w:t>,  A. Misztal MEDICA Sp. J. Ul. Przemysłowa 4 a,  59-300 Lubin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EF211A" w:rsidRPr="00AA084A" w:rsidRDefault="00EF211A" w:rsidP="00871D7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odacki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,  A. Misztal MEDICA Sp. J.</w:t>
            </w:r>
          </w:p>
          <w:p w:rsidR="00EF211A" w:rsidRPr="00AA084A" w:rsidRDefault="00EF211A" w:rsidP="00871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 4 a,  59-300 Lubin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EF211A">
        <w:trPr>
          <w:trHeight w:val="504"/>
        </w:trPr>
        <w:tc>
          <w:tcPr>
            <w:tcW w:w="3345" w:type="pct"/>
            <w:vAlign w:val="center"/>
          </w:tcPr>
          <w:p w:rsidR="00EF211A" w:rsidRPr="00AA084A" w:rsidRDefault="00EF211A" w:rsidP="00E63671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EF211A" w:rsidRPr="00AA084A" w:rsidRDefault="00EF211A" w:rsidP="00E6367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6,8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6,80</w:t>
            </w:r>
          </w:p>
        </w:tc>
      </w:tr>
      <w:tr w:rsidR="00EF211A" w:rsidRPr="00AA084A" w:rsidTr="00EF211A">
        <w:trPr>
          <w:trHeight w:val="504"/>
        </w:trPr>
        <w:tc>
          <w:tcPr>
            <w:tcW w:w="3345" w:type="pct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Bafarm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Długa 3 43-100 Tychy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5,8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5,80</w:t>
            </w:r>
          </w:p>
        </w:tc>
      </w:tr>
    </w:tbl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157211">
      <w:pPr>
        <w:rPr>
          <w:rFonts w:ascii="Arial" w:hAnsi="Arial" w:cs="Arial"/>
          <w:sz w:val="18"/>
          <w:szCs w:val="18"/>
          <w:lang w:eastAsia="pl-P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3-</w:t>
      </w:r>
      <w:r w:rsidRPr="00AA084A">
        <w:rPr>
          <w:rFonts w:ascii="Arial" w:hAnsi="Arial" w:cs="Arial"/>
          <w:sz w:val="18"/>
          <w:szCs w:val="18"/>
        </w:rPr>
        <w:t xml:space="preserve"> ZARYS International </w:t>
      </w:r>
      <w:proofErr w:type="spellStart"/>
      <w:r w:rsidRPr="00AA084A">
        <w:rPr>
          <w:rFonts w:ascii="Arial" w:hAnsi="Arial" w:cs="Arial"/>
          <w:sz w:val="18"/>
          <w:szCs w:val="18"/>
        </w:rPr>
        <w:t>Group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157211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157211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EF211A" w:rsidRPr="00AA084A" w:rsidRDefault="00EF211A" w:rsidP="00AA084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4- </w:t>
      </w:r>
      <w:r w:rsidR="00EF211A" w:rsidRPr="00AA084A">
        <w:rPr>
          <w:rFonts w:ascii="Arial" w:hAnsi="Arial" w:cs="Arial"/>
          <w:sz w:val="18"/>
          <w:szCs w:val="18"/>
        </w:rPr>
        <w:t>BIALMED Sp. z o.o. Ul. M. Konopnickiej 11a, 12-230 Biała Piska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C4332B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C4332B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oferta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lastRenderedPageBreak/>
        <w:t>uzyskała największą liczbę punktów z uwagi na przyjęte w specyfikacji</w:t>
      </w: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C4332B" w:rsidRPr="00AA084A" w:rsidRDefault="00C4332B" w:rsidP="00157211">
      <w:pPr>
        <w:rPr>
          <w:rFonts w:ascii="Arial" w:hAnsi="Arial" w:cs="Arial"/>
          <w:sz w:val="18"/>
          <w:szCs w:val="18"/>
          <w:lang w:eastAsia="pl-PL"/>
        </w:rPr>
      </w:pPr>
    </w:p>
    <w:p w:rsidR="00014FBD" w:rsidRPr="00AA084A" w:rsidRDefault="00014FBD" w:rsidP="00014FBD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5- </w:t>
      </w:r>
      <w:r w:rsidR="00EF211A" w:rsidRPr="00AA084A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="00EF211A" w:rsidRPr="00AA084A">
        <w:rPr>
          <w:rFonts w:ascii="Arial" w:hAnsi="Arial" w:cs="Arial"/>
          <w:sz w:val="18"/>
          <w:szCs w:val="18"/>
        </w:rPr>
        <w:t>Group</w:t>
      </w:r>
      <w:proofErr w:type="spellEnd"/>
      <w:r w:rsidR="00EF211A"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EF211A" w:rsidRPr="00AA084A" w:rsidRDefault="00EF211A" w:rsidP="00AA084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EF211A">
        <w:trPr>
          <w:trHeight w:val="504"/>
        </w:trPr>
        <w:tc>
          <w:tcPr>
            <w:tcW w:w="3345" w:type="pct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IHT Polska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Europejska 14D, 02-964 Warszawa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6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6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14FBD" w:rsidRPr="00AA084A" w:rsidRDefault="00014FBD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6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EF211A" w:rsidRPr="00AA084A">
        <w:rPr>
          <w:rFonts w:ascii="Arial" w:hAnsi="Arial" w:cs="Arial"/>
          <w:sz w:val="18"/>
          <w:szCs w:val="18"/>
        </w:rPr>
        <w:t>Paul Hartmann Polska Sp. z o.o. ul. Partyzancka 133/151, 95-200 Pabia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157211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5407" w:type="dxa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ul Hartmann Polska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EF211A">
        <w:trPr>
          <w:trHeight w:val="50"/>
        </w:trPr>
        <w:tc>
          <w:tcPr>
            <w:tcW w:w="5407" w:type="dxa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NEP S.R.O. Sp. z o.o. Oddział w Polsce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0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EF211A" w:rsidRPr="00AA084A" w:rsidRDefault="00014FBD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7-</w:t>
      </w:r>
      <w:r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211A" w:rsidRPr="00AA084A">
        <w:rPr>
          <w:rFonts w:ascii="Arial" w:hAnsi="Arial" w:cs="Arial"/>
          <w:sz w:val="18"/>
          <w:szCs w:val="18"/>
        </w:rPr>
        <w:t>Mölnlycke</w:t>
      </w:r>
      <w:proofErr w:type="spellEnd"/>
      <w:r w:rsidR="00EF211A"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211A" w:rsidRPr="00AA084A">
        <w:rPr>
          <w:rFonts w:ascii="Arial" w:hAnsi="Arial" w:cs="Arial"/>
          <w:sz w:val="18"/>
          <w:szCs w:val="18"/>
        </w:rPr>
        <w:t>Health</w:t>
      </w:r>
      <w:proofErr w:type="spellEnd"/>
      <w:r w:rsidR="00EF211A"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211A" w:rsidRPr="00AA084A">
        <w:rPr>
          <w:rFonts w:ascii="Arial" w:hAnsi="Arial" w:cs="Arial"/>
          <w:sz w:val="18"/>
          <w:szCs w:val="18"/>
        </w:rPr>
        <w:t>Care</w:t>
      </w:r>
      <w:proofErr w:type="spellEnd"/>
      <w:r w:rsidR="00EF211A" w:rsidRPr="00AA084A">
        <w:rPr>
          <w:rFonts w:ascii="Arial" w:hAnsi="Arial" w:cs="Arial"/>
          <w:sz w:val="18"/>
          <w:szCs w:val="18"/>
        </w:rPr>
        <w:t xml:space="preserve"> Polska Sp. z o.o. Ul. Przasnyska 6 B</w:t>
      </w:r>
    </w:p>
    <w:p w:rsidR="00014FBD" w:rsidRPr="00AA084A" w:rsidRDefault="00EF211A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01-756 Warsza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014FBD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Mölnlyck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NEP S.R.O. Sp. z o.o. Oddział w Polsce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2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20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AA084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Toruńskie Zakłady Materiałów Opatrunkowych S.A. Ul. Żółkiewskiego 20/26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A084A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7,5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7,50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ul Hartmann Polska Sp. z o.o.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2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20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EURO-CENTRUM Bożena i Cezarius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Wirkowscy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 Sp. J.</w:t>
            </w:r>
          </w:p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5,9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5,90</w:t>
            </w:r>
          </w:p>
        </w:tc>
      </w:tr>
    </w:tbl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14FBD" w:rsidRPr="00AA084A" w:rsidRDefault="00014FBD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14FBD" w:rsidRPr="00AA084A" w:rsidRDefault="00014FBD" w:rsidP="00922833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8- </w:t>
      </w:r>
      <w:r w:rsidR="00922833" w:rsidRPr="00AA084A">
        <w:rPr>
          <w:rFonts w:ascii="Arial" w:hAnsi="Arial" w:cs="Arial"/>
          <w:sz w:val="18"/>
          <w:szCs w:val="18"/>
        </w:rPr>
        <w:t>PANEP S.R.O. Sp. z o.o. Oddział w Polsce Ul. Warszawska 153, 43-300 Bielsko-Bia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NEP S.R.O. Sp. z o.o. Oddział w Polsce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Toruńskie Zakłady Materiałów Opatrunkowych S.A.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2,9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2,9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EURO-CENTRUM Bożena i Cezarius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Wirkowscy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Sp.J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1,3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1,3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8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8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Mölnlyck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ul Hartmann Polska Sp. z o.o.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73,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73,00</w:t>
            </w:r>
          </w:p>
        </w:tc>
      </w:tr>
    </w:tbl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AA084A" w:rsidRDefault="00AA084A" w:rsidP="00C4332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4332B" w:rsidRPr="00AA084A" w:rsidRDefault="00C4332B" w:rsidP="00C4332B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9-</w:t>
      </w:r>
      <w:r w:rsidRPr="00AA084A">
        <w:rPr>
          <w:rFonts w:ascii="Arial" w:hAnsi="Arial" w:cs="Arial"/>
          <w:sz w:val="18"/>
          <w:szCs w:val="18"/>
        </w:rPr>
        <w:t xml:space="preserve"> EURO-CENTRUM Bożena i Cezariusz </w:t>
      </w:r>
      <w:proofErr w:type="spellStart"/>
      <w:r w:rsidRPr="00AA084A">
        <w:rPr>
          <w:rFonts w:ascii="Arial" w:hAnsi="Arial" w:cs="Arial"/>
          <w:sz w:val="18"/>
          <w:szCs w:val="18"/>
        </w:rPr>
        <w:t>Wirkowscy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84A">
        <w:rPr>
          <w:rFonts w:ascii="Arial" w:hAnsi="Arial" w:cs="Arial"/>
          <w:sz w:val="18"/>
          <w:szCs w:val="18"/>
        </w:rPr>
        <w:t>Sp.J</w:t>
      </w:r>
      <w:proofErr w:type="spellEnd"/>
      <w:r w:rsidRPr="00AA084A">
        <w:rPr>
          <w:rFonts w:ascii="Arial" w:hAnsi="Arial" w:cs="Arial"/>
          <w:sz w:val="18"/>
          <w:szCs w:val="18"/>
        </w:rPr>
        <w:t>. Ul. Chodakowska 10 ,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EURO-CENTRUM Bożena i Cezarius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Wirkowscy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Sp.J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Chodakowska 10 , 96-503 Sochaczew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NEP S.R.O. Sp. z o.o. Oddział w Polsce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lastRenderedPageBreak/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lastRenderedPageBreak/>
              <w:t>99,6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6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CC5AD0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lastRenderedPageBreak/>
              <w:t>Toruńskie Zakłady Materiałów Opatrunkowych S.A.</w:t>
            </w:r>
          </w:p>
          <w:p w:rsidR="00922833" w:rsidRPr="00AA084A" w:rsidRDefault="00922833" w:rsidP="00CC5AD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Mölnlyck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  <w:p w:rsidR="00922833" w:rsidRPr="00AA084A" w:rsidRDefault="00922833" w:rsidP="00C4332B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8,5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8,50</w:t>
            </w:r>
          </w:p>
        </w:tc>
      </w:tr>
    </w:tbl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BD0F8E" w:rsidRPr="00AA084A" w:rsidRDefault="00BD0F8E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D6F44" w:rsidRPr="00AA084A" w:rsidRDefault="00014FBD" w:rsidP="000D6F44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0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922833" w:rsidRPr="00AA084A">
        <w:rPr>
          <w:rFonts w:ascii="Arial" w:hAnsi="Arial" w:cs="Arial"/>
          <w:sz w:val="18"/>
          <w:szCs w:val="18"/>
        </w:rPr>
        <w:t>PANEP S.R.O. Sp. z o.o. Oddział w Polsce Ul. Warszawska 153, 43-300 Bielsko-Biała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A84E2A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A84E2A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NEP S.R.O. Sp. z o.o. Oddział w Polsce Ul. Warszawska 153, 43-300 Bielsko-Biała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A84E2A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Mercator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Medical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H. Modrzejewskiej 30, 31-327 Kraków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4,7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4,70</w:t>
            </w:r>
          </w:p>
        </w:tc>
      </w:tr>
      <w:tr w:rsidR="00922833" w:rsidRPr="00AA084A" w:rsidTr="007154F5">
        <w:trPr>
          <w:trHeight w:val="422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Toruńskie Zakłady Materiałów Opatrunkowych S.A.</w:t>
            </w:r>
          </w:p>
          <w:p w:rsidR="00922833" w:rsidRPr="00AA084A" w:rsidRDefault="00922833" w:rsidP="00922833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7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2,70</w:t>
            </w:r>
          </w:p>
        </w:tc>
      </w:tr>
      <w:tr w:rsidR="00922833" w:rsidRPr="00AA084A" w:rsidTr="00A84E2A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aul Hartmann Polska Sp. z o.o.</w:t>
            </w:r>
          </w:p>
          <w:p w:rsidR="00922833" w:rsidRPr="00AA084A" w:rsidRDefault="00922833" w:rsidP="0092283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9228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56,9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56,90</w:t>
            </w:r>
          </w:p>
        </w:tc>
      </w:tr>
    </w:tbl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BD0F8E" w:rsidRPr="00AA084A" w:rsidRDefault="00BD0F8E" w:rsidP="00BD0F8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BD0F8E" w:rsidRPr="00AA084A" w:rsidRDefault="00BD0F8E" w:rsidP="00922833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1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922833" w:rsidRPr="00AA084A">
        <w:rPr>
          <w:rFonts w:ascii="Arial" w:hAnsi="Arial" w:cs="Arial"/>
          <w:sz w:val="18"/>
          <w:szCs w:val="18"/>
        </w:rPr>
        <w:t>BIALMED Sp. z o.o. Ul. M. Konopnickiej 11a, 12-230 Biała Pisk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22833" w:rsidRPr="00AA084A" w:rsidTr="00922833">
        <w:trPr>
          <w:trHeight w:val="321"/>
        </w:trPr>
        <w:tc>
          <w:tcPr>
            <w:tcW w:w="3345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922833">
        <w:trPr>
          <w:trHeight w:val="50"/>
        </w:trPr>
        <w:tc>
          <w:tcPr>
            <w:tcW w:w="3345" w:type="pct"/>
            <w:vAlign w:val="center"/>
          </w:tcPr>
          <w:p w:rsidR="00922833" w:rsidRPr="00AA084A" w:rsidRDefault="00922833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922833" w:rsidRPr="00AA084A" w:rsidRDefault="00922833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6A1110" w:rsidRPr="00AA084A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DF52CC" w:rsidRPr="00AA084A" w:rsidRDefault="009C40C4" w:rsidP="00DF52C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2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DF52CC" w:rsidRPr="00AA084A">
        <w:rPr>
          <w:rFonts w:ascii="Arial" w:hAnsi="Arial" w:cs="Arial"/>
          <w:sz w:val="18"/>
          <w:szCs w:val="18"/>
        </w:rPr>
        <w:t>Przedsiębiorstwo Handlowo-Usługowe  ANMAR Sp. z o.o. Sp. K.</w:t>
      </w:r>
    </w:p>
    <w:p w:rsidR="00DF52CC" w:rsidRPr="00AA084A" w:rsidRDefault="00DF52CC" w:rsidP="00DF52C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ul. Strefowa 22, 43-100 TYCHY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rzedsiębiorstwo Handlowo-Usługowe</w:t>
            </w:r>
          </w:p>
          <w:p w:rsidR="00114CDE" w:rsidRPr="00AA084A" w:rsidRDefault="00114CDE" w:rsidP="00AA084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 ANMAR Sp. z o.o. Sp. K.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Strefowa 22, 43-100 TYCHY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7,2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7,2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7,4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7,4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OLMIL Sp. z o.o. S.K.A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, Bydgoszcz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7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70</w:t>
            </w:r>
          </w:p>
        </w:tc>
      </w:tr>
    </w:tbl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D6F44" w:rsidRPr="00AA084A" w:rsidRDefault="000D6F4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114CDE" w:rsidRPr="00AA084A" w:rsidRDefault="00114CDE" w:rsidP="00114CDE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3- </w:t>
      </w:r>
      <w:r w:rsidRPr="00AA084A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Pr="00AA084A">
        <w:rPr>
          <w:rFonts w:ascii="Arial" w:hAnsi="Arial" w:cs="Arial"/>
          <w:sz w:val="18"/>
          <w:szCs w:val="18"/>
        </w:rPr>
        <w:t>Group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CC5AD0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CC5AD0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CC5AD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CC5AD0">
        <w:trPr>
          <w:trHeight w:val="504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rzedsiębiorstwo Handlowo-Usługowe</w:t>
            </w:r>
          </w:p>
          <w:p w:rsidR="00114CDE" w:rsidRPr="00AA084A" w:rsidRDefault="00114CDE" w:rsidP="00AA08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 ANMAR Sp. z o.o. Sp. K.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Strefowa 22, 43-100 TYCHY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8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11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80</w:t>
            </w:r>
          </w:p>
        </w:tc>
      </w:tr>
      <w:tr w:rsidR="00114CDE" w:rsidRPr="00AA084A" w:rsidTr="00CC5AD0">
        <w:trPr>
          <w:trHeight w:val="504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0,3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11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0,30</w:t>
            </w:r>
          </w:p>
        </w:tc>
      </w:tr>
    </w:tbl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0D6F44" w:rsidRPr="00AA084A" w:rsidRDefault="000D6F44" w:rsidP="00114CD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114CDE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4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114CDE" w:rsidRPr="00AA084A">
        <w:rPr>
          <w:rFonts w:ascii="Arial" w:hAnsi="Arial" w:cs="Arial"/>
          <w:sz w:val="18"/>
          <w:szCs w:val="18"/>
        </w:rPr>
        <w:t>ALTERIS S.A.  ul. Ceglana 35, 40-514 Katowic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ALTERIS S.A. 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Ceglana 35, 40-514 Katowic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EKOMED Sp. z o.o.</w:t>
            </w:r>
          </w:p>
          <w:p w:rsidR="00114CDE" w:rsidRPr="00AA084A" w:rsidRDefault="00114CDE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lastRenderedPageBreak/>
              <w:t>Ul. Łotewska 17/01, 03-918 Warszawa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lastRenderedPageBreak/>
              <w:t>89,6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9,60</w:t>
            </w:r>
          </w:p>
        </w:tc>
      </w:tr>
    </w:tbl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C40C4" w:rsidRPr="00AA084A" w:rsidRDefault="009C40C4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0A7E75" w:rsidRPr="00AA084A" w:rsidRDefault="0005469A" w:rsidP="000A7E75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114CDE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5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114CDE" w:rsidRPr="00AA084A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="00114CDE" w:rsidRPr="00AA084A">
        <w:rPr>
          <w:rFonts w:ascii="Arial" w:hAnsi="Arial" w:cs="Arial"/>
          <w:sz w:val="18"/>
          <w:szCs w:val="18"/>
        </w:rPr>
        <w:t>Group</w:t>
      </w:r>
      <w:proofErr w:type="spellEnd"/>
      <w:r w:rsidR="00114CDE"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AA084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Balicka 117, 30-149 Kraków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8,3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8,3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0A7E75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SORIMEX Sp. z o.o. Sp. K.</w:t>
            </w:r>
          </w:p>
          <w:p w:rsidR="00114CDE" w:rsidRPr="00AA084A" w:rsidRDefault="00114CDE" w:rsidP="000A7E75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Równinna 25, 87-100 Toruń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0A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5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4,50</w:t>
            </w:r>
          </w:p>
        </w:tc>
      </w:tr>
    </w:tbl>
    <w:p w:rsidR="0005469A" w:rsidRPr="00AA084A" w:rsidRDefault="0005469A" w:rsidP="0005469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5469A" w:rsidRPr="00AA084A" w:rsidRDefault="0005469A" w:rsidP="0005469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114CD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14CDE" w:rsidRPr="00AA084A" w:rsidRDefault="00114CDE" w:rsidP="00114CD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6-</w:t>
      </w:r>
      <w:r w:rsidRPr="00AA084A">
        <w:rPr>
          <w:rFonts w:ascii="Arial" w:hAnsi="Arial" w:cs="Arial"/>
          <w:sz w:val="18"/>
          <w:szCs w:val="18"/>
        </w:rPr>
        <w:t xml:space="preserve"> J. </w:t>
      </w:r>
      <w:proofErr w:type="spellStart"/>
      <w:r w:rsidRPr="00AA084A">
        <w:rPr>
          <w:rFonts w:ascii="Arial" w:hAnsi="Arial" w:cs="Arial"/>
          <w:sz w:val="18"/>
          <w:szCs w:val="18"/>
        </w:rPr>
        <w:t>Chodacki</w:t>
      </w:r>
      <w:proofErr w:type="spellEnd"/>
      <w:r w:rsidRPr="00AA084A">
        <w:rPr>
          <w:rFonts w:ascii="Arial" w:hAnsi="Arial" w:cs="Arial"/>
          <w:sz w:val="18"/>
          <w:szCs w:val="18"/>
        </w:rPr>
        <w:t>,  A. Misztal MEDICA Sp. J. Ul. Przemysłowa 4 a,  59-300 Lubin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CC5AD0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CC5AD0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odacki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,  A. Misztal MEDICA Sp. J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 4 a,  59-300 Lubin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84E8B" w:rsidRPr="00AA084A" w:rsidRDefault="00284E8B" w:rsidP="00114CD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114CDE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7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Informer Med Sp. z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o.o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Ul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Winogrady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 118, 61-626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Poznań</w:t>
      </w:r>
      <w:proofErr w:type="spellEnd"/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Informer Med Sp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Winogrady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 118, 61-626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Poznań</w:t>
            </w:r>
            <w:proofErr w:type="spellEnd"/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FALCO-MEDIC</w:t>
            </w:r>
          </w:p>
          <w:p w:rsidR="00114CDE" w:rsidRPr="00AA084A" w:rsidRDefault="00242F4C" w:rsidP="00242F4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Składowa 7, 15-399 Białystok</w:t>
            </w:r>
          </w:p>
        </w:tc>
        <w:tc>
          <w:tcPr>
            <w:tcW w:w="836" w:type="pct"/>
            <w:vAlign w:val="center"/>
          </w:tcPr>
          <w:p w:rsidR="00114CDE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1,00</w:t>
            </w:r>
          </w:p>
        </w:tc>
        <w:tc>
          <w:tcPr>
            <w:tcW w:w="819" w:type="pct"/>
            <w:vAlign w:val="center"/>
          </w:tcPr>
          <w:p w:rsidR="00114CDE" w:rsidRPr="00AA084A" w:rsidRDefault="00242F4C" w:rsidP="00131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1,00</w:t>
            </w:r>
          </w:p>
        </w:tc>
      </w:tr>
    </w:tbl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42F4C" w:rsidRPr="00AA084A" w:rsidRDefault="00242F4C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42F4C" w:rsidRPr="00AA084A" w:rsidRDefault="00242F4C" w:rsidP="00242F4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8-</w:t>
      </w:r>
      <w:r w:rsidRPr="00AA084A">
        <w:rPr>
          <w:rFonts w:ascii="Arial" w:hAnsi="Arial" w:cs="Arial"/>
          <w:sz w:val="18"/>
          <w:szCs w:val="18"/>
        </w:rPr>
        <w:t xml:space="preserve"> Foton Trading Sp. z o.o. Ul. Kolejowa 11/13,  01-217 Warszawa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CC5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Foton Trading Sp. z o.o.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Kolejowa 11/13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 01-217 Warszawa 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CC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242F4C" w:rsidRPr="00AA084A" w:rsidRDefault="00242F4C" w:rsidP="00242F4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42F4C" w:rsidRPr="00AA084A" w:rsidRDefault="00242F4C" w:rsidP="00242F4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42F4C" w:rsidRPr="00AA084A" w:rsidRDefault="00242F4C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84E8B" w:rsidRPr="00AA084A" w:rsidRDefault="00242F4C" w:rsidP="00242F4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9</w:t>
      </w:r>
      <w:r w:rsidR="00284E8B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="00284E8B" w:rsidRPr="00AA084A">
        <w:rPr>
          <w:rFonts w:ascii="Arial" w:hAnsi="Arial" w:cs="Arial"/>
          <w:sz w:val="18"/>
          <w:szCs w:val="18"/>
        </w:rPr>
        <w:t xml:space="preserve"> </w:t>
      </w:r>
      <w:r w:rsidRPr="00AA084A">
        <w:rPr>
          <w:rFonts w:ascii="Arial" w:hAnsi="Arial" w:cs="Arial"/>
          <w:sz w:val="18"/>
          <w:szCs w:val="18"/>
        </w:rPr>
        <w:t xml:space="preserve">P.W. INTERGOS Sp. z o.o. Ul. Legionów 59 a, 43-300 Bielsko-Biała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.W. INTERGOS Sp. z o.o.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Legionów 59 a, 43-300 Bielsko-Biała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242F4C" w:rsidRPr="00AA084A" w:rsidRDefault="00242F4C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4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9,4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OLMIL Sp. z o.o. S.K.A.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, Bydgoszcz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2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0,2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6A34D3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Centrum Zaopatrzenia Medycznego CEZAL S.A. Wrocław Oddział Kraków Ul. Balicka 117, 30-149 Kraków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8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6,80</w:t>
            </w:r>
          </w:p>
        </w:tc>
      </w:tr>
    </w:tbl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948DD" w:rsidRPr="00AA084A" w:rsidRDefault="009948DD" w:rsidP="002C691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C691D" w:rsidRPr="00AA084A" w:rsidRDefault="009948DD" w:rsidP="002C691D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0</w:t>
      </w:r>
      <w:r w:rsidR="002C691D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proofErr w:type="spellStart"/>
      <w:r w:rsidR="002C691D" w:rsidRPr="00AA084A">
        <w:rPr>
          <w:rFonts w:ascii="Arial" w:hAnsi="Arial" w:cs="Arial"/>
          <w:sz w:val="18"/>
          <w:szCs w:val="18"/>
        </w:rPr>
        <w:t>Aesculap</w:t>
      </w:r>
      <w:proofErr w:type="spellEnd"/>
      <w:r w:rsidR="002C691D"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91D" w:rsidRPr="00AA084A">
        <w:rPr>
          <w:rFonts w:ascii="Arial" w:hAnsi="Arial" w:cs="Arial"/>
          <w:sz w:val="18"/>
          <w:szCs w:val="18"/>
        </w:rPr>
        <w:t>Chifa</w:t>
      </w:r>
      <w:proofErr w:type="spellEnd"/>
      <w:r w:rsidR="002C691D" w:rsidRPr="00AA084A">
        <w:rPr>
          <w:rFonts w:ascii="Arial" w:hAnsi="Arial" w:cs="Arial"/>
          <w:sz w:val="18"/>
          <w:szCs w:val="18"/>
        </w:rPr>
        <w:t xml:space="preserve"> Sp. z o.o. Ul. Tysiąclecia 14, 64-300 Nowy Tomyśl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9948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242F4C" w:rsidRPr="00AA084A" w:rsidRDefault="00242F4C" w:rsidP="009948D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Tysiąclecia 14  64-300 Nowy Tomyśl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9948DD" w:rsidRPr="00AA084A" w:rsidRDefault="009948DD" w:rsidP="00242F4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1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242F4C" w:rsidRPr="00AA084A">
        <w:rPr>
          <w:rFonts w:ascii="Arial" w:hAnsi="Arial" w:cs="Arial"/>
          <w:sz w:val="18"/>
          <w:szCs w:val="18"/>
        </w:rPr>
        <w:t xml:space="preserve">BIAMEDITEK Sp. z o.o.  ul. </w:t>
      </w:r>
      <w:proofErr w:type="spellStart"/>
      <w:r w:rsidR="00242F4C" w:rsidRPr="00AA084A">
        <w:rPr>
          <w:rFonts w:ascii="Arial" w:hAnsi="Arial" w:cs="Arial"/>
          <w:sz w:val="18"/>
          <w:szCs w:val="18"/>
        </w:rPr>
        <w:t>Elewatorska</w:t>
      </w:r>
      <w:proofErr w:type="spellEnd"/>
      <w:r w:rsidR="00242F4C" w:rsidRPr="00AA084A">
        <w:rPr>
          <w:rFonts w:ascii="Arial" w:hAnsi="Arial" w:cs="Arial"/>
          <w:sz w:val="18"/>
          <w:szCs w:val="18"/>
        </w:rPr>
        <w:t xml:space="preserve"> 58, 15-620 Białystok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MEDITEK Sp. z o.o.</w:t>
            </w:r>
          </w:p>
          <w:p w:rsidR="00242F4C" w:rsidRPr="00AA084A" w:rsidRDefault="00242F4C" w:rsidP="00AA084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 ul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Elewatorska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58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AA084A">
              <w:rPr>
                <w:rFonts w:ascii="Arial" w:hAnsi="Arial" w:cs="Arial"/>
                <w:sz w:val="18"/>
                <w:szCs w:val="18"/>
              </w:rPr>
              <w:t>15-620 Białystok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242F4C" w:rsidRPr="00AA084A" w:rsidRDefault="002C691D" w:rsidP="00242F4C">
      <w:pPr>
        <w:rPr>
          <w:rFonts w:ascii="Arial" w:hAnsi="Arial" w:cs="Arial"/>
          <w:sz w:val="18"/>
          <w:szCs w:val="18"/>
          <w:lang w:val="en-US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</w:t>
      </w:r>
      <w:r w:rsidR="00FC5F82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nr 22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242F4C" w:rsidRPr="00AA084A">
        <w:rPr>
          <w:rFonts w:ascii="Arial" w:hAnsi="Arial" w:cs="Arial"/>
          <w:sz w:val="18"/>
          <w:szCs w:val="18"/>
          <w:lang w:val="en-US"/>
        </w:rPr>
        <w:t xml:space="preserve">Advance Europe Sp. z o. o. </w:t>
      </w:r>
      <w:proofErr w:type="spellStart"/>
      <w:r w:rsidR="00242F4C" w:rsidRPr="00AA084A">
        <w:rPr>
          <w:rFonts w:ascii="Arial" w:hAnsi="Arial" w:cs="Arial"/>
          <w:sz w:val="18"/>
          <w:szCs w:val="18"/>
          <w:lang w:val="en-US"/>
        </w:rPr>
        <w:t>Biuro</w:t>
      </w:r>
      <w:proofErr w:type="spellEnd"/>
      <w:r w:rsidR="00242F4C" w:rsidRPr="00AA084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42F4C" w:rsidRPr="00AA084A">
        <w:rPr>
          <w:rFonts w:ascii="Arial" w:hAnsi="Arial" w:cs="Arial"/>
          <w:sz w:val="18"/>
          <w:szCs w:val="18"/>
          <w:lang w:val="en-US"/>
        </w:rPr>
        <w:t>Techniczno</w:t>
      </w:r>
      <w:proofErr w:type="spellEnd"/>
      <w:r w:rsidR="00242F4C" w:rsidRPr="00AA084A">
        <w:rPr>
          <w:rFonts w:ascii="Arial" w:hAnsi="Arial" w:cs="Arial"/>
          <w:sz w:val="18"/>
          <w:szCs w:val="18"/>
          <w:lang w:val="en-US"/>
        </w:rPr>
        <w:t>-</w:t>
      </w:r>
      <w:r w:rsidR="00242F4C" w:rsidRPr="00AA084A">
        <w:rPr>
          <w:rFonts w:ascii="Arial" w:hAnsi="Arial" w:cs="Arial"/>
          <w:sz w:val="18"/>
          <w:szCs w:val="18"/>
        </w:rPr>
        <w:t>Handlowe</w:t>
      </w:r>
    </w:p>
    <w:p w:rsidR="002C691D" w:rsidRPr="00AA084A" w:rsidRDefault="00242F4C" w:rsidP="00242F4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ul. Skrzetuskiego 30/3, 02-726 Warszawa</w:t>
      </w:r>
      <w:r w:rsidRPr="00AA084A"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Advance Europe Sp. z o. o.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Biur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Techniczn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AA084A">
              <w:rPr>
                <w:rFonts w:ascii="Arial" w:hAnsi="Arial" w:cs="Arial"/>
                <w:sz w:val="18"/>
                <w:szCs w:val="18"/>
              </w:rPr>
              <w:t>Handlowe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Skrzetuskiego 30/3, 02-726 Warszawa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eMtiM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Marek Mazurkiewicz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A. Struga 85/5 , 41-800 Zabrze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5,5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95,5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AA084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BERYL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Med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LTD</w:t>
            </w:r>
            <w:r w:rsidR="00AA084A"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1 ST Floor, 26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Fouberts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Place,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Londyn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Anglia</w:t>
            </w:r>
            <w:proofErr w:type="spellEnd"/>
            <w:r w:rsidR="00AA084A"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Sadowa 14, 05-410 Józefów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8,7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8,70</w:t>
            </w:r>
          </w:p>
        </w:tc>
      </w:tr>
    </w:tbl>
    <w:p w:rsidR="002C691D" w:rsidRPr="00AA084A" w:rsidRDefault="002C691D" w:rsidP="002C691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C691D" w:rsidRPr="00AA084A" w:rsidRDefault="002C691D" w:rsidP="002C691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DC5778" w:rsidRPr="00AA084A" w:rsidRDefault="00DC5778" w:rsidP="004046D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</w:t>
      </w:r>
      <w:r w:rsidR="00242F4C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3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4046DC" w:rsidRPr="00AA084A">
        <w:rPr>
          <w:rFonts w:ascii="Arial" w:hAnsi="Arial" w:cs="Arial"/>
          <w:sz w:val="18"/>
          <w:szCs w:val="18"/>
        </w:rPr>
        <w:t>BALTON Sp. z o.o. Ul. Nowy Świat 7/14, 00-496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204"/>
        <w:gridCol w:w="1324"/>
      </w:tblGrid>
      <w:tr w:rsidR="00DC5778" w:rsidRPr="00AA084A" w:rsidTr="00A84E2A">
        <w:trPr>
          <w:trHeight w:val="321"/>
        </w:trPr>
        <w:tc>
          <w:tcPr>
            <w:tcW w:w="2911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AA084A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48" w:type="pct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AA084A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D3EDC" w:rsidRPr="00AA084A" w:rsidTr="00A84E2A">
        <w:trPr>
          <w:trHeight w:val="50"/>
        </w:trPr>
        <w:tc>
          <w:tcPr>
            <w:tcW w:w="2911" w:type="pct"/>
            <w:vAlign w:val="center"/>
          </w:tcPr>
          <w:p w:rsidR="003D3EDC" w:rsidRPr="00AA084A" w:rsidRDefault="003D3EDC" w:rsidP="003D3ED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ALTON Sp. z o.o.</w:t>
            </w:r>
          </w:p>
          <w:p w:rsidR="003D3EDC" w:rsidRPr="00AA084A" w:rsidRDefault="003D3EDC" w:rsidP="003D3ED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Nowy Świat 7/14, 00-496 Warszawa</w:t>
            </w:r>
          </w:p>
        </w:tc>
        <w:tc>
          <w:tcPr>
            <w:tcW w:w="728" w:type="pct"/>
            <w:vAlign w:val="center"/>
          </w:tcPr>
          <w:p w:rsidR="003D3ED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3D3EDC" w:rsidRPr="00AA084A" w:rsidRDefault="003D3E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3D3ED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C5778" w:rsidRPr="00AA084A" w:rsidRDefault="00DC5778" w:rsidP="00DC577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5778" w:rsidRPr="00AA084A" w:rsidRDefault="00DC5778" w:rsidP="00DC577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8D306C" w:rsidRPr="00AA084A" w:rsidRDefault="008D306C" w:rsidP="008D306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sz w:val="18"/>
          <w:szCs w:val="18"/>
        </w:rPr>
        <w:t>2.</w:t>
      </w:r>
      <w:r w:rsidRPr="00AA08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084A">
        <w:rPr>
          <w:rFonts w:ascii="Arial" w:hAnsi="Arial" w:cs="Arial"/>
          <w:sz w:val="18"/>
          <w:szCs w:val="18"/>
        </w:rPr>
        <w:t>Zamawiaj</w:t>
      </w:r>
      <w:r w:rsidRPr="00AA084A">
        <w:rPr>
          <w:rFonts w:ascii="Arial" w:eastAsia="TimesNewRoman" w:hAnsi="Arial" w:cs="Arial"/>
          <w:sz w:val="18"/>
          <w:szCs w:val="18"/>
        </w:rPr>
        <w:t>ą</w:t>
      </w:r>
      <w:r w:rsidRPr="00AA084A">
        <w:rPr>
          <w:rFonts w:ascii="Arial" w:hAnsi="Arial" w:cs="Arial"/>
          <w:sz w:val="18"/>
          <w:szCs w:val="18"/>
        </w:rPr>
        <w:t xml:space="preserve">cy informuje, </w:t>
      </w:r>
      <w:r w:rsidRPr="00AA084A">
        <w:rPr>
          <w:rFonts w:ascii="Arial" w:eastAsia="TimesNewRoman" w:hAnsi="Arial" w:cs="Arial"/>
          <w:sz w:val="18"/>
          <w:szCs w:val="18"/>
        </w:rPr>
        <w:t>ż</w:t>
      </w:r>
      <w:r w:rsidRPr="00AA084A">
        <w:rPr>
          <w:rFonts w:ascii="Arial" w:hAnsi="Arial" w:cs="Arial"/>
          <w:sz w:val="18"/>
          <w:szCs w:val="18"/>
        </w:rPr>
        <w:t>e umowy w sprawie zamówienia publicznego zostaną  zawarte zgodnie z art. 94 ust. 1 pkt 2, w terminie nie krótszym niż 5 dni od dnia przesłania faksem niniejszego zawiadomienia.</w:t>
      </w:r>
    </w:p>
    <w:p w:rsidR="008D306C" w:rsidRPr="00AA084A" w:rsidRDefault="008D306C" w:rsidP="008D306C">
      <w:pPr>
        <w:pStyle w:val="Tekstdymka"/>
        <w:jc w:val="both"/>
        <w:rPr>
          <w:rFonts w:ascii="Arial" w:hAnsi="Arial" w:cs="Arial"/>
          <w:b/>
          <w:bCs/>
          <w:sz w:val="18"/>
          <w:szCs w:val="18"/>
        </w:rPr>
      </w:pPr>
      <w:r w:rsidRPr="00AA084A">
        <w:rPr>
          <w:rFonts w:ascii="Arial" w:hAnsi="Arial" w:cs="Arial"/>
          <w:color w:val="000000"/>
          <w:sz w:val="18"/>
          <w:szCs w:val="18"/>
        </w:rPr>
        <w:t xml:space="preserve">Podstawą prawną dokonanego wyboru jest art. 91 ust. 1 </w:t>
      </w:r>
      <w:proofErr w:type="spellStart"/>
      <w:r w:rsidRPr="00AA084A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AA084A">
        <w:rPr>
          <w:rFonts w:ascii="Arial" w:hAnsi="Arial" w:cs="Arial"/>
          <w:color w:val="000000"/>
          <w:sz w:val="18"/>
          <w:szCs w:val="18"/>
        </w:rPr>
        <w:t xml:space="preserve"> oraz Kodeks Cywilny.</w:t>
      </w:r>
    </w:p>
    <w:p w:rsidR="007C2711" w:rsidRPr="00AA084A" w:rsidRDefault="00424419" w:rsidP="00242F4C">
      <w:pPr>
        <w:jc w:val="both"/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color w:val="000000"/>
          <w:sz w:val="18"/>
          <w:szCs w:val="18"/>
        </w:rPr>
        <w:t>3. Działając na podstawie art. 92 ust. 1 pkt. 2 Prawa zam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ówień publicznych Zamawiający informuje, że w prowadzonym postępowaniu </w:t>
      </w:r>
      <w:r w:rsidR="00242F4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ie 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ostały odrzucone </w:t>
      </w:r>
      <w:r w:rsidR="00242F4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żadne o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ferty</w:t>
      </w:r>
    </w:p>
    <w:p w:rsidR="008D306C" w:rsidRPr="00AA084A" w:rsidRDefault="00424419" w:rsidP="009C40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084A">
        <w:rPr>
          <w:rFonts w:ascii="Arial" w:hAnsi="Arial" w:cs="Arial"/>
          <w:color w:val="000000"/>
          <w:sz w:val="18"/>
          <w:szCs w:val="18"/>
        </w:rPr>
        <w:t>4</w:t>
      </w:r>
      <w:r w:rsidR="008D306C" w:rsidRPr="00AA084A">
        <w:rPr>
          <w:rFonts w:ascii="Arial" w:hAnsi="Arial" w:cs="Arial"/>
          <w:color w:val="000000"/>
          <w:sz w:val="18"/>
          <w:szCs w:val="18"/>
        </w:rPr>
        <w:t>.Działając na podstawie art. 92 ust. 1 pkt. 3 Prawa zam</w:t>
      </w:r>
      <w:r w:rsidR="008D306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nie zostali wykluczeni żadni Wykonawcy.</w:t>
      </w:r>
    </w:p>
    <w:p w:rsidR="008D306C" w:rsidRPr="00AA084A" w:rsidRDefault="008D306C" w:rsidP="008D306C">
      <w:pPr>
        <w:pStyle w:val="NormalnyWeb"/>
        <w:spacing w:after="0"/>
        <w:rPr>
          <w:rFonts w:ascii="Arial" w:hAnsi="Arial" w:cs="Arial"/>
          <w:b/>
          <w:sz w:val="18"/>
          <w:szCs w:val="18"/>
        </w:rPr>
      </w:pPr>
      <w:r w:rsidRPr="00AA084A">
        <w:rPr>
          <w:rFonts w:ascii="Arial" w:hAnsi="Arial" w:cs="Arial"/>
          <w:b/>
          <w:sz w:val="18"/>
          <w:szCs w:val="18"/>
          <w:lang w:eastAsia="pl-PL"/>
        </w:rPr>
        <w:t xml:space="preserve">Dziękujemy za udział w postępowaniu i zapraszamy do udziału w innych postępowaniach prowadzonych przez Zamawiającego. </w:t>
      </w:r>
    </w:p>
    <w:p w:rsidR="008D306C" w:rsidRPr="00AA084A" w:rsidRDefault="008D306C" w:rsidP="008D306C">
      <w:pPr>
        <w:pStyle w:val="NormalnyWeb"/>
        <w:spacing w:after="0"/>
        <w:ind w:left="4956" w:firstLine="708"/>
        <w:rPr>
          <w:rFonts w:ascii="Arial" w:hAnsi="Arial" w:cs="Arial"/>
          <w:b/>
          <w:sz w:val="16"/>
          <w:szCs w:val="16"/>
        </w:rPr>
      </w:pPr>
    </w:p>
    <w:p w:rsidR="00AA084A" w:rsidRDefault="0094622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  <w:r w:rsidRPr="00AA084A">
        <w:rPr>
          <w:rFonts w:ascii="Arial" w:hAnsi="Arial" w:cs="Arial"/>
          <w:sz w:val="16"/>
          <w:szCs w:val="16"/>
        </w:rPr>
        <w:t xml:space="preserve">    </w:t>
      </w:r>
      <w:r w:rsidR="007C2711" w:rsidRPr="00AA084A">
        <w:rPr>
          <w:rFonts w:ascii="Arial" w:hAnsi="Arial" w:cs="Arial"/>
          <w:sz w:val="16"/>
          <w:szCs w:val="16"/>
        </w:rPr>
        <w:t xml:space="preserve"> </w:t>
      </w:r>
      <w:r w:rsidR="006A34D3" w:rsidRPr="00AA084A">
        <w:rPr>
          <w:rFonts w:ascii="Arial" w:hAnsi="Arial" w:cs="Arial"/>
          <w:sz w:val="16"/>
          <w:szCs w:val="16"/>
        </w:rPr>
        <w:t xml:space="preserve">          </w:t>
      </w:r>
      <w:r w:rsidR="007C2711" w:rsidRPr="00AA084A">
        <w:rPr>
          <w:rFonts w:ascii="Arial" w:hAnsi="Arial" w:cs="Arial"/>
          <w:sz w:val="16"/>
          <w:szCs w:val="16"/>
        </w:rPr>
        <w:t xml:space="preserve">  </w:t>
      </w:r>
    </w:p>
    <w:p w:rsidR="00AA084A" w:rsidRDefault="00AA084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</w:p>
    <w:p w:rsidR="00AA084A" w:rsidRDefault="00AA084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</w:p>
    <w:p w:rsidR="008D306C" w:rsidRPr="00F266B4" w:rsidRDefault="008D306C" w:rsidP="008D30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bookmarkStart w:id="0" w:name="_GoBack"/>
      <w:bookmarkEnd w:id="0"/>
      <w:r>
        <w:tab/>
      </w:r>
    </w:p>
    <w:sectPr w:rsidR="008D306C" w:rsidRPr="00F266B4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43" w:rsidRDefault="00F52C43">
      <w:r>
        <w:separator/>
      </w:r>
    </w:p>
  </w:endnote>
  <w:endnote w:type="continuationSeparator" w:id="0">
    <w:p w:rsidR="00F52C43" w:rsidRDefault="00F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1A" w:rsidRDefault="00EF211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EF211A" w:rsidRDefault="00EF211A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43" w:rsidRDefault="00F52C43">
      <w:r>
        <w:separator/>
      </w:r>
    </w:p>
  </w:footnote>
  <w:footnote w:type="continuationSeparator" w:id="0">
    <w:p w:rsidR="00F52C43" w:rsidRDefault="00F5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563"/>
      <w:docPartObj>
        <w:docPartGallery w:val="Page Numbers (Margins)"/>
        <w:docPartUnique/>
      </w:docPartObj>
    </w:sdtPr>
    <w:sdtEndPr/>
    <w:sdtContent>
      <w:p w:rsidR="00EF211A" w:rsidRDefault="00EF211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11A" w:rsidRDefault="00EF211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90C98" w:rsidRPr="00790C9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EF211A" w:rsidRDefault="00EF211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90C98" w:rsidRPr="00790C9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4B67"/>
    <w:rsid w:val="00014FBD"/>
    <w:rsid w:val="0005469A"/>
    <w:rsid w:val="0008313B"/>
    <w:rsid w:val="000A0EE8"/>
    <w:rsid w:val="000A1D9F"/>
    <w:rsid w:val="000A7E75"/>
    <w:rsid w:val="000D6F44"/>
    <w:rsid w:val="000E5DAA"/>
    <w:rsid w:val="0010418A"/>
    <w:rsid w:val="00114CDE"/>
    <w:rsid w:val="00124D9D"/>
    <w:rsid w:val="00131C66"/>
    <w:rsid w:val="001544A5"/>
    <w:rsid w:val="00155BF8"/>
    <w:rsid w:val="00155D25"/>
    <w:rsid w:val="00157211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42F4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6A1D"/>
    <w:rsid w:val="00327D0B"/>
    <w:rsid w:val="00330F82"/>
    <w:rsid w:val="003425DD"/>
    <w:rsid w:val="0034595A"/>
    <w:rsid w:val="003623E7"/>
    <w:rsid w:val="00383502"/>
    <w:rsid w:val="003A3694"/>
    <w:rsid w:val="003D3EDC"/>
    <w:rsid w:val="004046DC"/>
    <w:rsid w:val="00405628"/>
    <w:rsid w:val="00417151"/>
    <w:rsid w:val="00424419"/>
    <w:rsid w:val="00435EC9"/>
    <w:rsid w:val="00441899"/>
    <w:rsid w:val="00473895"/>
    <w:rsid w:val="00473CA8"/>
    <w:rsid w:val="00476DBF"/>
    <w:rsid w:val="00490317"/>
    <w:rsid w:val="004A0820"/>
    <w:rsid w:val="004E0077"/>
    <w:rsid w:val="00521C86"/>
    <w:rsid w:val="005359B7"/>
    <w:rsid w:val="00535A5B"/>
    <w:rsid w:val="0057628C"/>
    <w:rsid w:val="005835A8"/>
    <w:rsid w:val="005926CE"/>
    <w:rsid w:val="005A35EC"/>
    <w:rsid w:val="00605C7F"/>
    <w:rsid w:val="006101CE"/>
    <w:rsid w:val="0063185E"/>
    <w:rsid w:val="00635DD6"/>
    <w:rsid w:val="006450AC"/>
    <w:rsid w:val="00655D5D"/>
    <w:rsid w:val="006704FC"/>
    <w:rsid w:val="006960A9"/>
    <w:rsid w:val="006A1110"/>
    <w:rsid w:val="006A34D3"/>
    <w:rsid w:val="006B04FA"/>
    <w:rsid w:val="006B1C85"/>
    <w:rsid w:val="006B1FFA"/>
    <w:rsid w:val="007154F5"/>
    <w:rsid w:val="00790C98"/>
    <w:rsid w:val="00791B72"/>
    <w:rsid w:val="007950ED"/>
    <w:rsid w:val="007B73D7"/>
    <w:rsid w:val="007C2711"/>
    <w:rsid w:val="007E228B"/>
    <w:rsid w:val="007E2B97"/>
    <w:rsid w:val="007F3A7B"/>
    <w:rsid w:val="00807531"/>
    <w:rsid w:val="008128A5"/>
    <w:rsid w:val="00812B60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031E"/>
    <w:rsid w:val="008B6D1B"/>
    <w:rsid w:val="008D306C"/>
    <w:rsid w:val="008D7EE6"/>
    <w:rsid w:val="008F4007"/>
    <w:rsid w:val="00922833"/>
    <w:rsid w:val="009420C1"/>
    <w:rsid w:val="0094622A"/>
    <w:rsid w:val="00964739"/>
    <w:rsid w:val="00976053"/>
    <w:rsid w:val="009948DD"/>
    <w:rsid w:val="009977BE"/>
    <w:rsid w:val="009A4812"/>
    <w:rsid w:val="009B09B9"/>
    <w:rsid w:val="009B33E2"/>
    <w:rsid w:val="009C40C4"/>
    <w:rsid w:val="009F3841"/>
    <w:rsid w:val="00A10C80"/>
    <w:rsid w:val="00A208C1"/>
    <w:rsid w:val="00A3034F"/>
    <w:rsid w:val="00A31F47"/>
    <w:rsid w:val="00A559BE"/>
    <w:rsid w:val="00A84E2A"/>
    <w:rsid w:val="00AA084A"/>
    <w:rsid w:val="00AB1BE4"/>
    <w:rsid w:val="00AC2615"/>
    <w:rsid w:val="00AC33D8"/>
    <w:rsid w:val="00AD2EF6"/>
    <w:rsid w:val="00AE3186"/>
    <w:rsid w:val="00B14495"/>
    <w:rsid w:val="00BC32AF"/>
    <w:rsid w:val="00BD0F8E"/>
    <w:rsid w:val="00BD6CAD"/>
    <w:rsid w:val="00BD72D0"/>
    <w:rsid w:val="00BE5EC1"/>
    <w:rsid w:val="00BE712B"/>
    <w:rsid w:val="00C131EB"/>
    <w:rsid w:val="00C25F53"/>
    <w:rsid w:val="00C4332B"/>
    <w:rsid w:val="00C751F6"/>
    <w:rsid w:val="00CB7E8F"/>
    <w:rsid w:val="00CC185C"/>
    <w:rsid w:val="00CC74B5"/>
    <w:rsid w:val="00CD251D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C688B"/>
    <w:rsid w:val="00DD24E1"/>
    <w:rsid w:val="00DF159D"/>
    <w:rsid w:val="00DF52CC"/>
    <w:rsid w:val="00E40A5C"/>
    <w:rsid w:val="00E63671"/>
    <w:rsid w:val="00EA6CE8"/>
    <w:rsid w:val="00EC2789"/>
    <w:rsid w:val="00ED2156"/>
    <w:rsid w:val="00EE2243"/>
    <w:rsid w:val="00EF211A"/>
    <w:rsid w:val="00F01C80"/>
    <w:rsid w:val="00F266B4"/>
    <w:rsid w:val="00F45E87"/>
    <w:rsid w:val="00F52C43"/>
    <w:rsid w:val="00F72317"/>
    <w:rsid w:val="00F7393B"/>
    <w:rsid w:val="00F9470A"/>
    <w:rsid w:val="00F977E5"/>
    <w:rsid w:val="00FB13A0"/>
    <w:rsid w:val="00FC5F82"/>
    <w:rsid w:val="00FE0578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2476-5DBB-45F9-B54C-B5B4F11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5-10T11:50:00Z</cp:lastPrinted>
  <dcterms:created xsi:type="dcterms:W3CDTF">2017-05-31T08:16:00Z</dcterms:created>
  <dcterms:modified xsi:type="dcterms:W3CDTF">2017-05-31T08:16:00Z</dcterms:modified>
</cp:coreProperties>
</file>